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649D3" w:rsidRPr="001876C3" w:rsidRDefault="004649D3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2AA5" w:rsidRPr="001876C3" w:rsidRDefault="00792914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96872" w:rsidRPr="001876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9A2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9B0" w:rsidRPr="009A29B0">
        <w:rPr>
          <w:rFonts w:ascii="Times New Roman" w:hAnsi="Times New Roman" w:cs="Times New Roman"/>
          <w:sz w:val="28"/>
          <w:szCs w:val="28"/>
          <w:u w:val="single"/>
          <w:lang w:val="uk-UA"/>
        </w:rPr>
        <w:t>17 травня</w:t>
      </w:r>
      <w:r w:rsidR="009A2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872" w:rsidRPr="001876C3">
        <w:rPr>
          <w:rFonts w:ascii="Times New Roman" w:hAnsi="Times New Roman" w:cs="Times New Roman"/>
          <w:sz w:val="28"/>
          <w:szCs w:val="28"/>
        </w:rPr>
        <w:t>201</w:t>
      </w:r>
      <w:r w:rsidR="003D0B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р.    </w:t>
      </w:r>
      <w:r w:rsidR="009A29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649D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76AAC" w:rsidRPr="001876C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A29B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№</w:t>
      </w:r>
      <w:r w:rsidR="009A29B0"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</w:p>
    <w:p w:rsidR="00576AAC" w:rsidRPr="001876C3" w:rsidRDefault="00576AAC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196757" w:rsidRDefault="00751FBA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67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алення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лених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саджень</w:t>
      </w:r>
    </w:p>
    <w:p w:rsidR="004649D3" w:rsidRPr="001876C3" w:rsidRDefault="004649D3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1FBA" w:rsidRPr="004639F3" w:rsidRDefault="00C75D9A" w:rsidP="00751FBA">
      <w:pPr>
        <w:pStyle w:val="a6"/>
        <w:jc w:val="both"/>
        <w:rPr>
          <w:szCs w:val="28"/>
        </w:rPr>
      </w:pPr>
      <w:r w:rsidRPr="004639F3">
        <w:rPr>
          <w:szCs w:val="28"/>
        </w:rPr>
        <w:t xml:space="preserve">        </w:t>
      </w:r>
      <w:r w:rsidR="00751FBA" w:rsidRPr="004639F3">
        <w:rPr>
          <w:szCs w:val="28"/>
        </w:rPr>
        <w:t>Розглянувши акт</w:t>
      </w:r>
      <w:r w:rsidR="001876C3" w:rsidRPr="004639F3">
        <w:rPr>
          <w:szCs w:val="28"/>
        </w:rPr>
        <w:t xml:space="preserve">и </w:t>
      </w:r>
      <w:r w:rsidR="00751FBA" w:rsidRPr="004639F3">
        <w:rPr>
          <w:szCs w:val="28"/>
        </w:rPr>
        <w:t xml:space="preserve"> обстеження зелених наса</w:t>
      </w:r>
      <w:r w:rsidR="00356F28" w:rsidRPr="004639F3">
        <w:rPr>
          <w:szCs w:val="28"/>
        </w:rPr>
        <w:t>джень</w:t>
      </w:r>
      <w:r w:rsidR="00912A10" w:rsidRPr="004639F3">
        <w:rPr>
          <w:szCs w:val="28"/>
        </w:rPr>
        <w:t xml:space="preserve"> № </w:t>
      </w:r>
      <w:r w:rsidR="004E2142">
        <w:rPr>
          <w:szCs w:val="28"/>
        </w:rPr>
        <w:t>27-28</w:t>
      </w:r>
      <w:r w:rsidR="00912A10" w:rsidRPr="004639F3">
        <w:rPr>
          <w:szCs w:val="28"/>
        </w:rPr>
        <w:t xml:space="preserve"> </w:t>
      </w:r>
      <w:r w:rsidR="004D5AA6" w:rsidRPr="004D5AA6">
        <w:rPr>
          <w:szCs w:val="28"/>
        </w:rPr>
        <w:t xml:space="preserve"> </w:t>
      </w:r>
      <w:r w:rsidR="003D0B92">
        <w:rPr>
          <w:szCs w:val="28"/>
        </w:rPr>
        <w:t xml:space="preserve"> </w:t>
      </w:r>
      <w:r w:rsidR="004D5AA6" w:rsidRPr="004D5AA6">
        <w:rPr>
          <w:szCs w:val="28"/>
        </w:rPr>
        <w:t xml:space="preserve"> від  </w:t>
      </w:r>
      <w:r w:rsidR="004E2142">
        <w:rPr>
          <w:szCs w:val="28"/>
        </w:rPr>
        <w:t xml:space="preserve">16 травня </w:t>
      </w:r>
      <w:r w:rsidR="00912A10" w:rsidRPr="004639F3">
        <w:rPr>
          <w:szCs w:val="28"/>
        </w:rPr>
        <w:t>201</w:t>
      </w:r>
      <w:r w:rsidR="003D0B92">
        <w:rPr>
          <w:szCs w:val="28"/>
        </w:rPr>
        <w:t>7</w:t>
      </w:r>
      <w:r w:rsidR="00912A10" w:rsidRPr="004639F3">
        <w:rPr>
          <w:szCs w:val="28"/>
        </w:rPr>
        <w:t xml:space="preserve"> року,  </w:t>
      </w:r>
      <w:r w:rsidR="00356F28" w:rsidRPr="004639F3">
        <w:rPr>
          <w:szCs w:val="28"/>
        </w:rPr>
        <w:t>що підлягають видаленню</w:t>
      </w:r>
      <w:r w:rsidR="00751FBA" w:rsidRPr="004639F3">
        <w:rPr>
          <w:szCs w:val="28"/>
        </w:rPr>
        <w:t>, складен</w:t>
      </w:r>
      <w:r w:rsidR="0035541E" w:rsidRPr="004639F3">
        <w:rPr>
          <w:szCs w:val="28"/>
        </w:rPr>
        <w:t>і</w:t>
      </w:r>
      <w:r w:rsidR="00533374" w:rsidRPr="004639F3">
        <w:rPr>
          <w:szCs w:val="28"/>
        </w:rPr>
        <w:t xml:space="preserve"> на підставі </w:t>
      </w:r>
      <w:r w:rsidR="00912A10" w:rsidRPr="004639F3">
        <w:rPr>
          <w:szCs w:val="28"/>
        </w:rPr>
        <w:t xml:space="preserve">звернень </w:t>
      </w:r>
      <w:r w:rsidR="00751FBA" w:rsidRPr="004639F3">
        <w:rPr>
          <w:szCs w:val="28"/>
        </w:rPr>
        <w:t>мешканців</w:t>
      </w:r>
      <w:r w:rsidR="00912A10" w:rsidRPr="004639F3">
        <w:rPr>
          <w:szCs w:val="28"/>
        </w:rPr>
        <w:t xml:space="preserve"> </w:t>
      </w:r>
      <w:proofErr w:type="spellStart"/>
      <w:r w:rsidR="00912A10" w:rsidRPr="004639F3">
        <w:rPr>
          <w:szCs w:val="28"/>
        </w:rPr>
        <w:t>м.Сватове</w:t>
      </w:r>
      <w:proofErr w:type="spellEnd"/>
      <w:r w:rsidR="00751FBA" w:rsidRPr="004639F3">
        <w:rPr>
          <w:szCs w:val="28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proofErr w:type="spellStart"/>
      <w:r w:rsidR="00751FBA" w:rsidRPr="004639F3">
        <w:rPr>
          <w:szCs w:val="28"/>
        </w:rPr>
        <w:t>ст</w:t>
      </w:r>
      <w:proofErr w:type="spellEnd"/>
      <w:r w:rsidR="00751FBA" w:rsidRPr="004639F3">
        <w:rPr>
          <w:szCs w:val="28"/>
        </w:rPr>
        <w:t>. 28 Закону України «Про благоустрій населених пунктів»,</w:t>
      </w:r>
    </w:p>
    <w:p w:rsidR="00751FBA" w:rsidRPr="004639F3" w:rsidRDefault="00751FBA" w:rsidP="00751FBA">
      <w:pPr>
        <w:pStyle w:val="a6"/>
        <w:jc w:val="both"/>
        <w:rPr>
          <w:szCs w:val="28"/>
        </w:rPr>
      </w:pPr>
    </w:p>
    <w:p w:rsidR="00751FBA" w:rsidRPr="004639F3" w:rsidRDefault="00751FBA" w:rsidP="00751FBA">
      <w:pPr>
        <w:pStyle w:val="a6"/>
        <w:jc w:val="center"/>
        <w:rPr>
          <w:szCs w:val="28"/>
        </w:rPr>
      </w:pPr>
      <w:r w:rsidRPr="004639F3">
        <w:rPr>
          <w:szCs w:val="28"/>
        </w:rPr>
        <w:t xml:space="preserve">Виконавчий комітет </w:t>
      </w:r>
      <w:proofErr w:type="spellStart"/>
      <w:r w:rsidRPr="004639F3">
        <w:rPr>
          <w:szCs w:val="28"/>
        </w:rPr>
        <w:t>Сватівської</w:t>
      </w:r>
      <w:proofErr w:type="spellEnd"/>
      <w:r w:rsidRPr="004639F3">
        <w:rPr>
          <w:szCs w:val="28"/>
        </w:rPr>
        <w:t xml:space="preserve"> міської ради </w:t>
      </w:r>
    </w:p>
    <w:p w:rsidR="00026C96" w:rsidRPr="004639F3" w:rsidRDefault="00026C96" w:rsidP="00751FBA">
      <w:pPr>
        <w:pStyle w:val="a6"/>
        <w:jc w:val="center"/>
        <w:rPr>
          <w:b/>
          <w:i/>
          <w:szCs w:val="28"/>
        </w:rPr>
      </w:pPr>
    </w:p>
    <w:p w:rsidR="00751FBA" w:rsidRPr="004639F3" w:rsidRDefault="00751FBA" w:rsidP="00751FBA">
      <w:pPr>
        <w:pStyle w:val="a6"/>
        <w:jc w:val="center"/>
        <w:rPr>
          <w:b/>
          <w:i/>
          <w:szCs w:val="28"/>
        </w:rPr>
      </w:pPr>
      <w:r w:rsidRPr="004639F3">
        <w:rPr>
          <w:b/>
          <w:i/>
          <w:szCs w:val="28"/>
        </w:rPr>
        <w:t>ВИРІШИВ:</w:t>
      </w:r>
    </w:p>
    <w:p w:rsidR="00751FBA" w:rsidRPr="004D5AA6" w:rsidRDefault="00751FBA" w:rsidP="00533374">
      <w:pPr>
        <w:pStyle w:val="a6"/>
        <w:jc w:val="both"/>
        <w:rPr>
          <w:b/>
          <w:i/>
          <w:szCs w:val="28"/>
        </w:rPr>
      </w:pPr>
    </w:p>
    <w:p w:rsidR="00751FBA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 xml:space="preserve">1. </w:t>
      </w:r>
      <w:r w:rsidR="004639F3" w:rsidRPr="004D5AA6">
        <w:rPr>
          <w:szCs w:val="28"/>
        </w:rPr>
        <w:t xml:space="preserve"> </w:t>
      </w:r>
      <w:r w:rsidRPr="004D5AA6">
        <w:rPr>
          <w:szCs w:val="28"/>
        </w:rPr>
        <w:t>Затвердити акт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обстеження зелених насаджень що підлягають видаленню </w:t>
      </w:r>
      <w:r w:rsidR="004E2142" w:rsidRPr="004639F3">
        <w:rPr>
          <w:szCs w:val="28"/>
        </w:rPr>
        <w:t xml:space="preserve">№ </w:t>
      </w:r>
      <w:r w:rsidR="004E2142">
        <w:rPr>
          <w:szCs w:val="28"/>
        </w:rPr>
        <w:t>27-28</w:t>
      </w:r>
      <w:r w:rsidR="004E2142" w:rsidRPr="004639F3">
        <w:rPr>
          <w:szCs w:val="28"/>
        </w:rPr>
        <w:t xml:space="preserve"> </w:t>
      </w:r>
      <w:r w:rsidR="004E2142" w:rsidRPr="004D5AA6">
        <w:rPr>
          <w:szCs w:val="28"/>
        </w:rPr>
        <w:t xml:space="preserve"> </w:t>
      </w:r>
      <w:r w:rsidR="004E2142">
        <w:rPr>
          <w:szCs w:val="28"/>
        </w:rPr>
        <w:t xml:space="preserve"> </w:t>
      </w:r>
      <w:r w:rsidR="004E2142" w:rsidRPr="004D5AA6">
        <w:rPr>
          <w:szCs w:val="28"/>
        </w:rPr>
        <w:t xml:space="preserve"> від  </w:t>
      </w:r>
      <w:r w:rsidR="004E2142">
        <w:rPr>
          <w:szCs w:val="28"/>
        </w:rPr>
        <w:t xml:space="preserve">16 травня </w:t>
      </w:r>
      <w:r w:rsidR="004E2142" w:rsidRPr="004639F3">
        <w:rPr>
          <w:szCs w:val="28"/>
        </w:rPr>
        <w:t>201</w:t>
      </w:r>
      <w:r w:rsidR="004E2142">
        <w:rPr>
          <w:szCs w:val="28"/>
        </w:rPr>
        <w:t>7</w:t>
      </w:r>
      <w:r w:rsidR="004E2142" w:rsidRPr="004639F3">
        <w:rPr>
          <w:szCs w:val="28"/>
        </w:rPr>
        <w:t xml:space="preserve"> року</w:t>
      </w:r>
      <w:r w:rsidR="00533374" w:rsidRPr="004D5AA6">
        <w:rPr>
          <w:szCs w:val="28"/>
        </w:rPr>
        <w:t>.</w:t>
      </w:r>
    </w:p>
    <w:p w:rsidR="00751FBA" w:rsidRPr="004D5AA6" w:rsidRDefault="00751FBA" w:rsidP="00533374">
      <w:pPr>
        <w:pStyle w:val="a6"/>
        <w:ind w:left="360"/>
        <w:jc w:val="both"/>
        <w:rPr>
          <w:szCs w:val="28"/>
        </w:rPr>
      </w:pPr>
    </w:p>
    <w:p w:rsidR="002259FB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2.</w:t>
      </w:r>
      <w:r w:rsidR="009851E0" w:rsidRPr="004D5AA6">
        <w:rPr>
          <w:szCs w:val="28"/>
        </w:rPr>
        <w:t xml:space="preserve"> </w:t>
      </w:r>
      <w:r w:rsidRPr="004D5AA6">
        <w:rPr>
          <w:szCs w:val="28"/>
        </w:rPr>
        <w:t xml:space="preserve"> Оформити ордер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на видалення дерев, враховуючи відсутність </w:t>
      </w:r>
      <w:r w:rsidR="00533374" w:rsidRPr="004D5AA6">
        <w:rPr>
          <w:szCs w:val="28"/>
        </w:rPr>
        <w:t xml:space="preserve">їх відновної вартості за </w:t>
      </w:r>
      <w:r w:rsidR="002259FB" w:rsidRPr="004D5AA6">
        <w:rPr>
          <w:szCs w:val="28"/>
        </w:rPr>
        <w:t xml:space="preserve"> </w:t>
      </w:r>
      <w:r w:rsidRPr="004D5AA6">
        <w:rPr>
          <w:szCs w:val="28"/>
        </w:rPr>
        <w:t xml:space="preserve"> адрес</w:t>
      </w:r>
      <w:r w:rsidR="009929A8" w:rsidRPr="004D5AA6">
        <w:rPr>
          <w:szCs w:val="28"/>
        </w:rPr>
        <w:t>ами</w:t>
      </w:r>
      <w:r w:rsidRPr="004D5AA6">
        <w:rPr>
          <w:szCs w:val="28"/>
        </w:rPr>
        <w:t xml:space="preserve">: </w:t>
      </w:r>
    </w:p>
    <w:p w:rsidR="00533374" w:rsidRPr="004D5AA6" w:rsidRDefault="00C336CB" w:rsidP="004E2142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374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46BE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D5AA6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Горького</w:t>
      </w:r>
      <w:proofErr w:type="spellEnd"/>
      <w:r w:rsidR="004E2142"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каштан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шт.);</w:t>
      </w:r>
    </w:p>
    <w:p w:rsidR="004E2142" w:rsidRPr="004D5AA6" w:rsidRDefault="004E2142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те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кладками) ( верба-1шт.)</w:t>
      </w:r>
    </w:p>
    <w:p w:rsidR="003D0B92" w:rsidRPr="004D5AA6" w:rsidRDefault="003D0B92" w:rsidP="0053337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9F3" w:rsidRPr="004D5AA6" w:rsidRDefault="004639F3" w:rsidP="00463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AA6">
        <w:rPr>
          <w:rFonts w:ascii="Times New Roman" w:hAnsi="Times New Roman" w:cs="Times New Roman"/>
          <w:sz w:val="28"/>
          <w:szCs w:val="28"/>
        </w:rPr>
        <w:t>3.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D5AA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рішення покласти на </w:t>
      </w:r>
      <w:r w:rsidRPr="004D5AA6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Євтушенко</w:t>
      </w:r>
      <w:r w:rsidR="004E2142" w:rsidRPr="004E2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О.І.</w:t>
      </w:r>
    </w:p>
    <w:p w:rsidR="004639F3" w:rsidRPr="004D5AA6" w:rsidRDefault="004639F3" w:rsidP="004639F3">
      <w:pPr>
        <w:pStyle w:val="a6"/>
        <w:ind w:left="720"/>
        <w:jc w:val="both"/>
        <w:rPr>
          <w:sz w:val="24"/>
        </w:rPr>
      </w:pPr>
    </w:p>
    <w:p w:rsidR="00751FBA" w:rsidRPr="0041009A" w:rsidRDefault="00751FBA" w:rsidP="00751FBA">
      <w:pPr>
        <w:pStyle w:val="a6"/>
        <w:jc w:val="both"/>
        <w:rPr>
          <w:i/>
          <w:iCs/>
          <w:szCs w:val="28"/>
        </w:rPr>
      </w:pPr>
    </w:p>
    <w:p w:rsidR="00196757" w:rsidRPr="00196757" w:rsidRDefault="00196757" w:rsidP="00196757">
      <w:pPr>
        <w:pStyle w:val="a6"/>
        <w:ind w:right="185"/>
        <w:rPr>
          <w:b/>
          <w:szCs w:val="28"/>
        </w:rPr>
      </w:pPr>
      <w:r w:rsidRPr="00196757">
        <w:rPr>
          <w:b/>
          <w:szCs w:val="28"/>
        </w:rPr>
        <w:t xml:space="preserve">Перший заступник міського голови               </w:t>
      </w:r>
      <w:r>
        <w:rPr>
          <w:b/>
          <w:szCs w:val="28"/>
        </w:rPr>
        <w:t xml:space="preserve">                  </w:t>
      </w:r>
      <w:bookmarkStart w:id="0" w:name="_GoBack"/>
      <w:bookmarkEnd w:id="0"/>
      <w:r w:rsidRPr="00196757">
        <w:rPr>
          <w:b/>
          <w:szCs w:val="28"/>
        </w:rPr>
        <w:t xml:space="preserve">    Л.В. </w:t>
      </w:r>
      <w:proofErr w:type="spellStart"/>
      <w:r w:rsidRPr="00196757">
        <w:rPr>
          <w:b/>
          <w:szCs w:val="28"/>
        </w:rPr>
        <w:t>Жаданова</w:t>
      </w:r>
      <w:proofErr w:type="spellEnd"/>
    </w:p>
    <w:p w:rsidR="0010561B" w:rsidRPr="004E2142" w:rsidRDefault="0010561B" w:rsidP="001967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0561B" w:rsidRPr="004E2142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535AE"/>
    <w:rsid w:val="00156E24"/>
    <w:rsid w:val="001876C3"/>
    <w:rsid w:val="00196757"/>
    <w:rsid w:val="001A6C2F"/>
    <w:rsid w:val="001E6B04"/>
    <w:rsid w:val="00200F37"/>
    <w:rsid w:val="00201113"/>
    <w:rsid w:val="00211C5E"/>
    <w:rsid w:val="0021731F"/>
    <w:rsid w:val="002259FB"/>
    <w:rsid w:val="00323A74"/>
    <w:rsid w:val="00353A7B"/>
    <w:rsid w:val="0035541E"/>
    <w:rsid w:val="00356F28"/>
    <w:rsid w:val="003D0B92"/>
    <w:rsid w:val="003D35E6"/>
    <w:rsid w:val="003D441C"/>
    <w:rsid w:val="0041009A"/>
    <w:rsid w:val="004446BE"/>
    <w:rsid w:val="004639F3"/>
    <w:rsid w:val="004649D3"/>
    <w:rsid w:val="004D5AA6"/>
    <w:rsid w:val="004E2142"/>
    <w:rsid w:val="005010ED"/>
    <w:rsid w:val="00533374"/>
    <w:rsid w:val="00555FC2"/>
    <w:rsid w:val="00562EE8"/>
    <w:rsid w:val="00576AAC"/>
    <w:rsid w:val="005C6812"/>
    <w:rsid w:val="00610396"/>
    <w:rsid w:val="006160E2"/>
    <w:rsid w:val="00681B27"/>
    <w:rsid w:val="00681F3E"/>
    <w:rsid w:val="006857C2"/>
    <w:rsid w:val="0068664F"/>
    <w:rsid w:val="006B335F"/>
    <w:rsid w:val="006B4665"/>
    <w:rsid w:val="006E6B65"/>
    <w:rsid w:val="006F7625"/>
    <w:rsid w:val="00713A03"/>
    <w:rsid w:val="0073220D"/>
    <w:rsid w:val="00741300"/>
    <w:rsid w:val="00751FBA"/>
    <w:rsid w:val="00760F68"/>
    <w:rsid w:val="00792914"/>
    <w:rsid w:val="007D406F"/>
    <w:rsid w:val="00830000"/>
    <w:rsid w:val="00865F11"/>
    <w:rsid w:val="00911C9A"/>
    <w:rsid w:val="00912A10"/>
    <w:rsid w:val="00983986"/>
    <w:rsid w:val="009851E0"/>
    <w:rsid w:val="009929A8"/>
    <w:rsid w:val="009A29B0"/>
    <w:rsid w:val="00A402A2"/>
    <w:rsid w:val="00A7462C"/>
    <w:rsid w:val="00A82278"/>
    <w:rsid w:val="00A82C1A"/>
    <w:rsid w:val="00AB6732"/>
    <w:rsid w:val="00B16B22"/>
    <w:rsid w:val="00B71B3E"/>
    <w:rsid w:val="00BC6BAE"/>
    <w:rsid w:val="00C25A7F"/>
    <w:rsid w:val="00C336CB"/>
    <w:rsid w:val="00C342C2"/>
    <w:rsid w:val="00C65CAD"/>
    <w:rsid w:val="00C75D9A"/>
    <w:rsid w:val="00C81C8F"/>
    <w:rsid w:val="00CC044B"/>
    <w:rsid w:val="00D075BA"/>
    <w:rsid w:val="00D557B3"/>
    <w:rsid w:val="00D57DEB"/>
    <w:rsid w:val="00D65FFA"/>
    <w:rsid w:val="00E03799"/>
    <w:rsid w:val="00E677E3"/>
    <w:rsid w:val="00E97FB4"/>
    <w:rsid w:val="00EC201A"/>
    <w:rsid w:val="00F258D4"/>
    <w:rsid w:val="00F4555A"/>
    <w:rsid w:val="00F50E55"/>
    <w:rsid w:val="00F82AA5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B810"/>
  <w15:docId w15:val="{EB5CE507-A497-42C7-806A-7F6C3B59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AE57-1768-4067-9BD8-3CC6821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6</cp:revision>
  <cp:lastPrinted>2017-05-22T12:52:00Z</cp:lastPrinted>
  <dcterms:created xsi:type="dcterms:W3CDTF">2017-05-17T05:56:00Z</dcterms:created>
  <dcterms:modified xsi:type="dcterms:W3CDTF">2017-05-22T12:53:00Z</dcterms:modified>
</cp:coreProperties>
</file>